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4A" w:rsidRPr="00693CD4" w:rsidRDefault="00A06574" w:rsidP="00693CD4">
      <w:pPr>
        <w:autoSpaceDE w:val="0"/>
        <w:autoSpaceDN w:val="0"/>
        <w:adjustRightInd w:val="0"/>
        <w:rPr>
          <w:rFonts w:ascii="Arial" w:hAnsi="Arial" w:cs="Arial"/>
          <w:b/>
          <w:bCs/>
          <w:color w:val="650065"/>
          <w:kern w:val="0"/>
          <w:sz w:val="36"/>
          <w:szCs w:val="36"/>
        </w:rPr>
      </w:pPr>
      <w:r w:rsidRPr="00475EC9">
        <w:rPr>
          <w:rFonts w:ascii="標楷體" w:eastAsia="標楷體" w:hAnsi="標楷體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7435F" wp14:editId="7DE07870">
                <wp:simplePos x="0" y="0"/>
                <wp:positionH relativeFrom="column">
                  <wp:posOffset>-681355</wp:posOffset>
                </wp:positionH>
                <wp:positionV relativeFrom="paragraph">
                  <wp:posOffset>-399415</wp:posOffset>
                </wp:positionV>
                <wp:extent cx="7113270" cy="137160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13270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02EC" w:rsidRDefault="00DB02EC" w:rsidP="00DB02EC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標楷體" w:eastAsia="標楷體" w:hAnsi="標楷體" w:cstheme="majorBidi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南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科技大學105-2績優導師</w:t>
                            </w:r>
                          </w:p>
                          <w:p w:rsidR="00DB02EC" w:rsidRDefault="00DB02EC" w:rsidP="00DB02EC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得獎感言及班級經營經驗分享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-53.65pt;margin-top:-31.45pt;width:560.1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" filled="f" stroked="f">
                <v:path arrowok="t"/>
                <o:lock v:ext="edit" grouping="t"/>
                <v:textbox>
                  <w:txbxContent>
                    <w:p w:rsidR="00DB02EC" w:rsidRDefault="00DB02EC" w:rsidP="00DB02EC">
                      <w:pPr>
                        <w:pStyle w:val="Web"/>
                        <w:spacing w:before="0" w:beforeAutospacing="0" w:after="0" w:afterAutospacing="0" w:line="700" w:lineRule="exact"/>
                        <w:jc w:val="center"/>
                        <w:rPr>
                          <w:rFonts w:ascii="標楷體" w:eastAsia="標楷體" w:hAnsi="標楷體" w:cstheme="majorBidi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</w:pPr>
                      <w:r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南</w:t>
                      </w:r>
                      <w:proofErr w:type="gramStart"/>
                      <w:r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科技大學105-2績優導師</w:t>
                      </w:r>
                    </w:p>
                    <w:p w:rsidR="00DB02EC" w:rsidRDefault="00DB02EC" w:rsidP="00DB02EC">
                      <w:pPr>
                        <w:pStyle w:val="Web"/>
                        <w:spacing w:before="0" w:beforeAutospacing="0" w:after="0" w:afterAutospacing="0" w:line="700" w:lineRule="exact"/>
                        <w:jc w:val="center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得獎感言及班級經營經驗分享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DB02EC" w:rsidRPr="00475EC9">
        <w:rPr>
          <w:rFonts w:ascii="標楷體" w:eastAsia="標楷體" w:hAnsi="標楷體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45FC4F9" wp14:editId="39144712">
            <wp:simplePos x="0" y="0"/>
            <wp:positionH relativeFrom="column">
              <wp:posOffset>-919480</wp:posOffset>
            </wp:positionH>
            <wp:positionV relativeFrom="paragraph">
              <wp:posOffset>-909955</wp:posOffset>
            </wp:positionV>
            <wp:extent cx="7753985" cy="107061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t背景10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93CD4" w:rsidRDefault="00693CD4" w:rsidP="00A91944">
      <w:pPr>
        <w:autoSpaceDE w:val="0"/>
        <w:autoSpaceDN w:val="0"/>
        <w:adjustRightInd w:val="0"/>
        <w:spacing w:line="360" w:lineRule="auto"/>
        <w:rPr>
          <w:rFonts w:ascii="細明體" w:eastAsia="細明體" w:hAnsi="Arial" w:cs="細明體"/>
          <w:color w:val="000000" w:themeColor="text1"/>
          <w:kern w:val="0"/>
          <w:sz w:val="36"/>
          <w:szCs w:val="36"/>
        </w:rPr>
      </w:pPr>
    </w:p>
    <w:p w:rsidR="00DB02EC" w:rsidRDefault="00DB02EC" w:rsidP="00A91944">
      <w:pPr>
        <w:autoSpaceDE w:val="0"/>
        <w:autoSpaceDN w:val="0"/>
        <w:adjustRightInd w:val="0"/>
        <w:spacing w:line="360" w:lineRule="auto"/>
        <w:rPr>
          <w:rFonts w:ascii="細明體" w:eastAsia="細明體" w:hAnsi="Arial" w:cs="細明體" w:hint="eastAsia"/>
          <w:color w:val="000000" w:themeColor="text1"/>
          <w:kern w:val="0"/>
          <w:sz w:val="36"/>
          <w:szCs w:val="36"/>
        </w:rPr>
      </w:pPr>
    </w:p>
    <w:p w:rsidR="00A06574" w:rsidRDefault="00A06574" w:rsidP="00A91944">
      <w:pPr>
        <w:autoSpaceDE w:val="0"/>
        <w:autoSpaceDN w:val="0"/>
        <w:adjustRightInd w:val="0"/>
        <w:spacing w:line="360" w:lineRule="auto"/>
        <w:rPr>
          <w:rFonts w:ascii="細明體" w:eastAsia="細明體" w:hAnsi="Arial" w:cs="細明體"/>
          <w:color w:val="000000" w:themeColor="text1"/>
          <w:kern w:val="0"/>
          <w:sz w:val="36"/>
          <w:szCs w:val="36"/>
        </w:rPr>
      </w:pPr>
    </w:p>
    <w:p w:rsidR="00DB02EC" w:rsidRDefault="00DB02EC" w:rsidP="00DB02EC">
      <w:pPr>
        <w:pStyle w:val="Web"/>
        <w:spacing w:before="86" w:beforeAutospacing="0" w:after="0" w:afterAutospacing="0"/>
        <w:jc w:val="center"/>
        <w:rPr>
          <w:rFonts w:ascii="標楷體" w:eastAsia="標楷體" w:hAnsi="標楷體" w:cstheme="minorBidi"/>
          <w:color w:val="000000" w:themeColor="text1"/>
          <w:kern w:val="24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>導師:</w:t>
      </w:r>
      <w:r w:rsidR="00E33F7D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 xml:space="preserve"> </w:t>
      </w:r>
      <w:r w:rsidR="00E33F7D" w:rsidRPr="00E33F7D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謝銘原</w:t>
      </w:r>
      <w:r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 xml:space="preserve">             系別班級:</w:t>
      </w:r>
      <w:r w:rsidRPr="00475EC9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 xml:space="preserve"> </w:t>
      </w:r>
      <w:proofErr w:type="gramStart"/>
      <w:r w:rsidR="00E33F7D" w:rsidRPr="00E33F7D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控晶三</w:t>
      </w:r>
      <w:proofErr w:type="gramEnd"/>
      <w:r w:rsidR="00E33F7D" w:rsidRPr="00E33F7D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乙</w:t>
      </w:r>
    </w:p>
    <w:p w:rsidR="00DB02EC" w:rsidRDefault="00DB02EC" w:rsidP="00A9194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</w:pPr>
    </w:p>
    <w:p w:rsidR="00A06574" w:rsidRDefault="00A06574" w:rsidP="00A9194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</w:p>
    <w:p w:rsidR="00DB02EC" w:rsidRPr="00DB02EC" w:rsidRDefault="00DB02EC" w:rsidP="00A91944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kern w:val="24"/>
          <w:sz w:val="32"/>
          <w:szCs w:val="32"/>
        </w:rPr>
        <w:t>得獎感言:</w:t>
      </w:r>
    </w:p>
    <w:p w:rsidR="00A06574" w:rsidRDefault="00A06574" w:rsidP="00E33F7D">
      <w:pPr>
        <w:pStyle w:val="a3"/>
        <w:autoSpaceDE w:val="0"/>
        <w:autoSpaceDN w:val="0"/>
        <w:adjustRightInd w:val="0"/>
        <w:spacing w:line="360" w:lineRule="auto"/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</w:pPr>
    </w:p>
    <w:p w:rsidR="00A06574" w:rsidRPr="00E33F7D" w:rsidRDefault="00A06574" w:rsidP="00E33F7D">
      <w:pPr>
        <w:pStyle w:val="a3"/>
        <w:autoSpaceDE w:val="0"/>
        <w:autoSpaceDN w:val="0"/>
        <w:adjustRightInd w:val="0"/>
        <w:spacing w:line="360" w:lineRule="auto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</w:p>
    <w:p w:rsidR="00201301" w:rsidRPr="00E33F7D" w:rsidRDefault="00E33F7D" w:rsidP="00E33F7D">
      <w:pPr>
        <w:pStyle w:val="a3"/>
        <w:autoSpaceDE w:val="0"/>
        <w:autoSpaceDN w:val="0"/>
        <w:adjustRightInd w:val="0"/>
        <w:spacing w:line="360" w:lineRule="auto"/>
        <w:ind w:leftChars="0" w:left="360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  <w:r w:rsidRPr="00E33F7D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進入本校擔任導師十多年來，這個班卻是個人第一個從大一開始完整帶到大四(目前)的班級，因此在班級經營及與學生互動上，首次有完整且良好的互動經驗。雖說普遍感覺，我們學生的素質似乎有所下降，但實際與他們相處後，你會發現學生就像是未被雕琢的璞玉，</w:t>
      </w:r>
      <w:proofErr w:type="gramStart"/>
      <w:r w:rsidRPr="00E33F7D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越被認為</w:t>
      </w:r>
      <w:proofErr w:type="gramEnd"/>
      <w:r w:rsidRPr="00E33F7D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素質不好，就越有被開發的潛力與價值。個人從大一開始觀察班上同學，發現只要找出他們的特質及專長，就能讓他們在正確的方向上努力。個人覺得班級經營的正向能量，需要老師帶領所有同學看同一方向，那就是樂觀看待每一個時刻及享受每件發生的事蹟，感謝每一個過程都是最好的結局，這樣往往就能獲得令人</w:t>
      </w:r>
      <w:proofErr w:type="gramStart"/>
      <w:r w:rsidRPr="00E33F7D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滿意的</w:t>
      </w:r>
      <w:proofErr w:type="gramEnd"/>
      <w:r w:rsidRPr="00E33F7D">
        <w:rPr>
          <w:rFonts w:ascii="標楷體" w:eastAsia="標楷體" w:hAnsi="標楷體" w:cs="細明體" w:hint="eastAsia"/>
          <w:color w:val="000000" w:themeColor="text1"/>
          <w:kern w:val="0"/>
          <w:sz w:val="32"/>
          <w:szCs w:val="32"/>
        </w:rPr>
        <w:t>經歷。</w:t>
      </w:r>
    </w:p>
    <w:p w:rsidR="002E6614" w:rsidRPr="00DB02EC" w:rsidRDefault="002E6614" w:rsidP="00F164FB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細明體"/>
          <w:color w:val="000000" w:themeColor="text1"/>
          <w:kern w:val="0"/>
          <w:sz w:val="32"/>
          <w:szCs w:val="32"/>
        </w:rPr>
      </w:pPr>
    </w:p>
    <w:sectPr w:rsidR="002E6614" w:rsidRPr="00DB02EC" w:rsidSect="00DB02EC">
      <w:footerReference w:type="default" r:id="rId10"/>
      <w:type w:val="nextColumn"/>
      <w:pgSz w:w="11910" w:h="16840"/>
      <w:pgMar w:top="1420" w:right="1418" w:bottom="1418" w:left="1418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57" w:rsidRDefault="00554557" w:rsidP="002E5F93">
      <w:r>
        <w:separator/>
      </w:r>
    </w:p>
  </w:endnote>
  <w:endnote w:type="continuationSeparator" w:id="0">
    <w:p w:rsidR="00554557" w:rsidRDefault="00554557" w:rsidP="002E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767105"/>
      <w:docPartObj>
        <w:docPartGallery w:val="Page Numbers (Bottom of Page)"/>
        <w:docPartUnique/>
      </w:docPartObj>
    </w:sdtPr>
    <w:sdtEndPr>
      <w:rPr>
        <w:b/>
        <w:sz w:val="32"/>
        <w:szCs w:val="32"/>
      </w:rPr>
    </w:sdtEndPr>
    <w:sdtContent>
      <w:p w:rsidR="002E5F93" w:rsidRPr="002E5F93" w:rsidRDefault="002E5F93">
        <w:pPr>
          <w:pStyle w:val="a6"/>
          <w:jc w:val="center"/>
          <w:rPr>
            <w:b/>
            <w:sz w:val="32"/>
            <w:szCs w:val="32"/>
          </w:rPr>
        </w:pPr>
        <w:r w:rsidRPr="002E5F93">
          <w:rPr>
            <w:b/>
            <w:sz w:val="32"/>
            <w:szCs w:val="32"/>
          </w:rPr>
          <w:fldChar w:fldCharType="begin"/>
        </w:r>
        <w:r w:rsidRPr="002E5F93">
          <w:rPr>
            <w:b/>
            <w:sz w:val="32"/>
            <w:szCs w:val="32"/>
          </w:rPr>
          <w:instrText>PAGE   \* MERGEFORMAT</w:instrText>
        </w:r>
        <w:r w:rsidRPr="002E5F93">
          <w:rPr>
            <w:b/>
            <w:sz w:val="32"/>
            <w:szCs w:val="32"/>
          </w:rPr>
          <w:fldChar w:fldCharType="separate"/>
        </w:r>
        <w:r w:rsidR="00A06574" w:rsidRPr="00A06574">
          <w:rPr>
            <w:b/>
            <w:noProof/>
            <w:sz w:val="32"/>
            <w:szCs w:val="32"/>
            <w:lang w:val="zh-TW"/>
          </w:rPr>
          <w:t>1</w:t>
        </w:r>
        <w:r w:rsidRPr="002E5F93">
          <w:rPr>
            <w:b/>
            <w:sz w:val="32"/>
            <w:szCs w:val="32"/>
          </w:rPr>
          <w:fldChar w:fldCharType="end"/>
        </w:r>
      </w:p>
    </w:sdtContent>
  </w:sdt>
  <w:p w:rsidR="002E5F93" w:rsidRDefault="002E5F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57" w:rsidRDefault="00554557" w:rsidP="002E5F93">
      <w:r>
        <w:separator/>
      </w:r>
    </w:p>
  </w:footnote>
  <w:footnote w:type="continuationSeparator" w:id="0">
    <w:p w:rsidR="00554557" w:rsidRDefault="00554557" w:rsidP="002E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D64"/>
    <w:multiLevelType w:val="hybridMultilevel"/>
    <w:tmpl w:val="3AB6BF62"/>
    <w:lvl w:ilvl="0" w:tplc="EBDAD06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cs="Arial" w:hint="default"/>
        <w:b/>
        <w:color w:val="65006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8781C37"/>
    <w:multiLevelType w:val="hybridMultilevel"/>
    <w:tmpl w:val="4DD073A4"/>
    <w:lvl w:ilvl="0" w:tplc="255823EE">
      <w:start w:val="1"/>
      <w:numFmt w:val="decimal"/>
      <w:lvlText w:val="%1."/>
      <w:lvlJc w:val="left"/>
      <w:pPr>
        <w:ind w:left="360" w:hanging="360"/>
      </w:pPr>
      <w:rPr>
        <w:rFonts w:ascii="Arial" w:eastAsia="新細明體" w:cs="Arial" w:hint="default"/>
        <w:b/>
        <w:color w:val="65006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11"/>
    <w:rsid w:val="0007618B"/>
    <w:rsid w:val="00093213"/>
    <w:rsid w:val="000F3FB8"/>
    <w:rsid w:val="00133A73"/>
    <w:rsid w:val="00174C35"/>
    <w:rsid w:val="001A2B1B"/>
    <w:rsid w:val="001A4AB7"/>
    <w:rsid w:val="001B1BCD"/>
    <w:rsid w:val="00201301"/>
    <w:rsid w:val="00272911"/>
    <w:rsid w:val="00273D92"/>
    <w:rsid w:val="002E5F93"/>
    <w:rsid w:val="002E6614"/>
    <w:rsid w:val="00354691"/>
    <w:rsid w:val="00361725"/>
    <w:rsid w:val="00375298"/>
    <w:rsid w:val="00436AB5"/>
    <w:rsid w:val="0045758A"/>
    <w:rsid w:val="004A7D9D"/>
    <w:rsid w:val="005162BC"/>
    <w:rsid w:val="00554557"/>
    <w:rsid w:val="005665C1"/>
    <w:rsid w:val="00574173"/>
    <w:rsid w:val="0059084A"/>
    <w:rsid w:val="00620767"/>
    <w:rsid w:val="00680968"/>
    <w:rsid w:val="006877F3"/>
    <w:rsid w:val="00693CD4"/>
    <w:rsid w:val="006B7CF9"/>
    <w:rsid w:val="00717EA2"/>
    <w:rsid w:val="00752D45"/>
    <w:rsid w:val="008C1010"/>
    <w:rsid w:val="00903A9B"/>
    <w:rsid w:val="009408C1"/>
    <w:rsid w:val="009F0A3E"/>
    <w:rsid w:val="00A06574"/>
    <w:rsid w:val="00A62A0A"/>
    <w:rsid w:val="00A91944"/>
    <w:rsid w:val="00AB7ACA"/>
    <w:rsid w:val="00D037D0"/>
    <w:rsid w:val="00D238C7"/>
    <w:rsid w:val="00D94C1B"/>
    <w:rsid w:val="00DA1594"/>
    <w:rsid w:val="00DB02EC"/>
    <w:rsid w:val="00DB76DC"/>
    <w:rsid w:val="00E33F7D"/>
    <w:rsid w:val="00E43E7F"/>
    <w:rsid w:val="00EC3729"/>
    <w:rsid w:val="00F164FB"/>
    <w:rsid w:val="00F4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5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F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F9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B02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5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F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F9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B02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8C8F-D2C3-4F78-A3D3-5EBD00E7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Owner</cp:lastModifiedBy>
  <cp:revision>5</cp:revision>
  <cp:lastPrinted>2017-10-13T07:46:00Z</cp:lastPrinted>
  <dcterms:created xsi:type="dcterms:W3CDTF">2017-10-26T02:38:00Z</dcterms:created>
  <dcterms:modified xsi:type="dcterms:W3CDTF">2017-10-26T02:39:00Z</dcterms:modified>
</cp:coreProperties>
</file>